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565B1E">
      <w:pPr>
        <w:pStyle w:val="Block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B845" w14:textId="77777777" w:rsidR="005665F3" w:rsidRDefault="005665F3">
      <w:r>
        <w:separator/>
      </w:r>
    </w:p>
  </w:endnote>
  <w:endnote w:type="continuationSeparator" w:id="0">
    <w:p w14:paraId="3E69A459" w14:textId="77777777" w:rsidR="005665F3" w:rsidRDefault="0056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622E" w14:textId="77777777" w:rsidR="005665F3" w:rsidRDefault="005665F3">
      <w:r>
        <w:separator/>
      </w:r>
    </w:p>
  </w:footnote>
  <w:footnote w:type="continuationSeparator" w:id="0">
    <w:p w14:paraId="09B5AEC7" w14:textId="77777777" w:rsidR="005665F3" w:rsidRDefault="0056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EMPLATE FOR THE APAQUARTO FORMAT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ovandef</cp:lastModifiedBy>
  <cp:revision>53</cp:revision>
  <dcterms:created xsi:type="dcterms:W3CDTF">2023-02-14T21:45:00Z</dcterms:created>
  <dcterms:modified xsi:type="dcterms:W3CDTF">2023-06-11T15:57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